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A55D47" w:rsidRPr="00066A58" w:rsidP="00A3650B" w14:paraId="4B3E9AD0" w14:textId="77777777">
          <w:pPr>
            <w:pStyle w:val="StilOverskriftforinnholdsfortegnelseLatinBrdtekstCali"/>
          </w:pPr>
          <w:r w:rsidRPr="00066A58">
            <w:t>Innhold</w:t>
          </w:r>
        </w:p>
        <w:p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 w:rsidRPr="00A3650B"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173A2" w:rsidRPr="00E173A2" w:rsidP="00DA347B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A3650B" w14:paraId="4B3E9ADA" w14:textId="1581EBAF">
      <w:pPr>
        <w:pStyle w:val="Heading1"/>
      </w:pPr>
      <w:bookmarkStart w:id="1" w:name="_Toc256000000"/>
      <w:r>
        <w:t>Hensikt</w:t>
      </w:r>
      <w:bookmarkEnd w:id="1"/>
    </w:p>
    <w:p w:rsidR="00866A5F" w:rsidP="004A74F5" w14:paraId="6EFDC26E" w14:textId="77777777">
      <w:r>
        <w:t xml:space="preserve">Definere våre rammer i spesialisthelsetjenesten for </w:t>
      </w:r>
      <w:r w:rsidR="00306F05">
        <w:t>tilnærming til pasienter med kjønnsinkongruens som er i våre forløp, eller som henvender seg til oss med ønske om oppfølging av hormonbehandling ordinert/bestilt utenfor spesialisthelsetjenesten</w:t>
      </w:r>
      <w:r>
        <w:t xml:space="preserve">. Ordinering og behandling med hormoner for kjønnskorrigerende behandling, krever spesialkompetanse. </w:t>
      </w:r>
    </w:p>
    <w:p w:rsidR="00866A5F" w:rsidP="004A74F5" w14:paraId="0E2497FA" w14:textId="77777777"/>
    <w:p w:rsidR="004A74F5" w:rsidP="004A74F5" w14:paraId="054D1B05" w14:textId="09CF727E">
      <w:r>
        <w:t xml:space="preserve">Målet er at pasienter skal få lik behandling i spesialisthelsetjenesten og at det ikke er alternative veier til oppfølging av hormonbehandling. Oppfølging skjer ved NBTK og fastleger. </w:t>
      </w:r>
    </w:p>
    <w:p w:rsidR="00DF7BA8" w:rsidRPr="00DF7BA8" w:rsidP="00066A58" w14:paraId="4B3E9ADB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A3650B" w14:paraId="4B3E9ADC" w14:textId="77777777">
      <w:pPr>
        <w:pStyle w:val="Heading1"/>
      </w:pPr>
      <w:bookmarkStart w:id="2" w:name="_Toc256000001"/>
      <w:r>
        <w:t>Målgruppe og avgrensning</w:t>
      </w:r>
      <w:bookmarkEnd w:id="2"/>
    </w:p>
    <w:p w:rsidR="00C450FE" w:rsidP="00066A58" w14:paraId="4B3E9ADD" w14:textId="766D0A66">
      <w:pPr>
        <w:spacing w:line="259" w:lineRule="auto"/>
      </w:pPr>
      <w:r>
        <w:t>Regionalt senter for kjønnsinkongruens – vest (RSKI-vest)</w:t>
      </w:r>
    </w:p>
    <w:p w:rsidR="00306F05" w:rsidP="00066A58" w14:paraId="527FFE9E" w14:textId="4E9A9857">
      <w:pPr>
        <w:spacing w:line="259" w:lineRule="auto"/>
      </w:pPr>
      <w:r>
        <w:t>Leger og vurderer av henvisninger i Barne- og ungdomsklinikker i Helse Vest</w:t>
      </w:r>
      <w:r w:rsidR="00357D69">
        <w:t xml:space="preserve"> (Endokrinologi)</w:t>
      </w:r>
    </w:p>
    <w:p w:rsidR="00306F05" w:rsidP="00066A58" w14:paraId="73AA4E30" w14:textId="17174940">
      <w:pPr>
        <w:spacing w:line="259" w:lineRule="auto"/>
      </w:pPr>
      <w:r>
        <w:t>Leger og vurderer av henvisninger i Medisinske klinikker i Helse Vest</w:t>
      </w:r>
      <w:r w:rsidR="00357D69">
        <w:t xml:space="preserve"> (Endokrinologi)</w:t>
      </w:r>
    </w:p>
    <w:p w:rsidR="00306F05" w:rsidRPr="00C450FE" w:rsidP="00066A58" w14:paraId="0D0BAA43" w14:textId="77777777">
      <w:pPr>
        <w:spacing w:line="259" w:lineRule="auto"/>
      </w:pPr>
    </w:p>
    <w:p w:rsidR="00DF7BA8" w:rsidP="00A3650B" w14:paraId="4B3E9ADE" w14:textId="77777777">
      <w:pPr>
        <w:pStyle w:val="Heading1"/>
      </w:pPr>
      <w:bookmarkStart w:id="3" w:name="_Toc256000002"/>
      <w:r>
        <w:t>Definisjoner</w:t>
      </w:r>
      <w:bookmarkEnd w:id="3"/>
    </w:p>
    <w:p w:rsidR="00306F05" w:rsidP="00BD72DB" w14:paraId="53F5FD15" w14:textId="5BFE8A6E">
      <w:r w:rsidRPr="00866A5F">
        <w:rPr>
          <w:b/>
        </w:rPr>
        <w:t xml:space="preserve">Kjønnsinkongruens </w:t>
      </w:r>
      <w:r w:rsidRPr="00DE13B4">
        <w:t>er en vedvarende opplevelse av at kjønnsidentiteten ikke samsvarer med kjønnet som ble tildelt ved fødselen.</w:t>
      </w:r>
    </w:p>
    <w:p w:rsidR="00DE13B4" w:rsidRPr="00DE13B4" w:rsidP="00BD72DB" w14:paraId="6B5A3E06" w14:textId="77777777">
      <w:r w:rsidRPr="00DE13B4">
        <w:rPr>
          <w:bCs/>
        </w:rPr>
        <w:t>NBTK:</w:t>
      </w:r>
      <w:r w:rsidRPr="00DE13B4">
        <w:t xml:space="preserve"> Nasjonal behandlingstjeneste for kjønnsinkongruens. </w:t>
      </w:r>
    </w:p>
    <w:p w:rsidR="00DE13B4" w:rsidRPr="00DE13B4" w:rsidP="00DE13B4" w14:paraId="000A4ABE" w14:textId="79ED4EDB">
      <w:pPr>
        <w:rPr>
          <w:szCs w:val="22"/>
        </w:rPr>
      </w:pPr>
      <w:r w:rsidRPr="00DE13B4">
        <w:rPr>
          <w:szCs w:val="22"/>
        </w:rPr>
        <w:tab/>
        <w:t>KID – team: For personer</w:t>
      </w:r>
      <w:r>
        <w:rPr>
          <w:szCs w:val="22"/>
        </w:rPr>
        <w:t xml:space="preserve"> </w:t>
      </w:r>
      <w:r w:rsidRPr="00DE13B4">
        <w:rPr>
          <w:szCs w:val="22"/>
        </w:rPr>
        <w:t>&lt;18</w:t>
      </w:r>
    </w:p>
    <w:p w:rsidR="00DE13B4" w:rsidRPr="00DE13B4" w:rsidP="00DE13B4" w14:paraId="25E2177E" w14:textId="1FF70FA3">
      <w:pPr>
        <w:rPr>
          <w:szCs w:val="22"/>
        </w:rPr>
      </w:pPr>
      <w:r w:rsidRPr="00DE13B4">
        <w:rPr>
          <w:szCs w:val="22"/>
        </w:rPr>
        <w:tab/>
        <w:t>AKV – team: For personer &gt;18</w:t>
      </w:r>
    </w:p>
    <w:p w:rsidR="00866A5F" w:rsidP="00306F05" w14:paraId="6B81F5B3" w14:textId="77777777">
      <w:pPr>
        <w:rPr>
          <w:b/>
          <w:bCs/>
          <w:szCs w:val="22"/>
        </w:rPr>
      </w:pPr>
    </w:p>
    <w:p w:rsidR="00DE13B4" w:rsidRPr="00DE13B4" w:rsidP="00306F05" w14:paraId="22290D0D" w14:textId="165239D9">
      <w:pPr>
        <w:rPr>
          <w:b/>
          <w:bCs/>
          <w:szCs w:val="22"/>
        </w:rPr>
      </w:pPr>
      <w:r>
        <w:rPr>
          <w:b/>
          <w:bCs/>
          <w:szCs w:val="22"/>
        </w:rPr>
        <w:t xml:space="preserve">RSKI-vest: </w:t>
      </w:r>
      <w:r w:rsidRPr="00DE13B4">
        <w:rPr>
          <w:szCs w:val="22"/>
        </w:rPr>
        <w:t>Regionalt senter for kjønnsinkongruens</w:t>
      </w:r>
      <w:r>
        <w:rPr>
          <w:szCs w:val="22"/>
        </w:rPr>
        <w:t xml:space="preserve"> i Helse Vest. Lokasjon: Helse Bergen.</w:t>
      </w:r>
    </w:p>
    <w:p w:rsidR="00357D69" w:rsidP="00BD72DB" w14:paraId="34260644" w14:textId="77777777"/>
    <w:p w:rsidR="00357D69" w:rsidRPr="00357D69" w:rsidP="00BD72DB" w14:paraId="1609BD81" w14:textId="77777777">
      <w:pPr>
        <w:rPr>
          <w:b/>
          <w:bCs/>
        </w:rPr>
      </w:pPr>
      <w:r w:rsidRPr="00357D69">
        <w:rPr>
          <w:b/>
          <w:bCs/>
        </w:rPr>
        <w:t>Hormonbehandling slik den forstås i denne sammenheng</w:t>
      </w:r>
    </w:p>
    <w:p w:rsidR="00357D69" w:rsidP="00BD72DB" w14:paraId="28696A43" w14:textId="77777777">
      <w:pPr>
        <w:pStyle w:val="ListParagraph"/>
        <w:numPr>
          <w:ilvl w:val="0"/>
          <w:numId w:val="27"/>
        </w:numPr>
      </w:pPr>
      <w:r w:rsidRPr="00D40DAA">
        <w:t xml:space="preserve">hormoner tatt i hensikt å utsette pubertet, </w:t>
      </w:r>
    </w:p>
    <w:p w:rsidR="00357D69" w:rsidP="00BD72DB" w14:paraId="79E9FF69" w14:textId="6772ED7F">
      <w:pPr>
        <w:pStyle w:val="ListParagraph"/>
        <w:numPr>
          <w:ilvl w:val="0"/>
          <w:numId w:val="27"/>
        </w:numPr>
      </w:pPr>
      <w:r w:rsidRPr="00D40DAA">
        <w:t>hormoner som tas som kjønnsbekreftende behandling - feminiserende eller maskulinisere</w:t>
      </w:r>
      <w:r>
        <w:t>nde</w:t>
      </w:r>
      <w:r w:rsidRPr="00D40DAA">
        <w:t xml:space="preserve"> prosess. </w:t>
      </w:r>
    </w:p>
    <w:p w:rsidR="00357D69" w:rsidP="00357D69" w14:paraId="356610D6" w14:textId="77777777">
      <w:pPr>
        <w:pStyle w:val="ListParagraph"/>
      </w:pPr>
    </w:p>
    <w:p w:rsidR="00C21EA3" w:rsidP="00357D69" w14:paraId="0EA16E85" w14:textId="6F1E5684">
      <w:r w:rsidRPr="00D40DAA">
        <w:t xml:space="preserve">Hormonell behandling skal ordineres fra Nasjonal behandlingstjeneste, NBTK i Norge. </w:t>
      </w:r>
    </w:p>
    <w:p w:rsidR="00357D69" w:rsidRPr="00D40DAA" w:rsidP="00357D69" w14:paraId="40CE06DB" w14:textId="77777777"/>
    <w:p w:rsidR="00357D69" w:rsidRPr="00357D69" w:rsidP="00357D69" w14:paraId="11EDEB3C" w14:textId="38C979BE">
      <w:r w:rsidRPr="00D40DAA">
        <w:t xml:space="preserve">Pasienter som har startet opp behandling i offentlig helsevesen utenfor Norge. </w:t>
      </w:r>
    </w:p>
    <w:p w:rsidR="00DF7BA8" w:rsidP="00357D69" w14:paraId="4B3E9ADF" w14:textId="3DA8878E">
      <w:r w:rsidRPr="00DE13B4">
        <w:t>Hormonbehandling igangsatt av private aktører eller i egen regi av pasienter</w:t>
      </w:r>
      <w:r w:rsidR="00DE13B4">
        <w:t xml:space="preserve"> eller i pasientens hjemland</w:t>
      </w:r>
      <w:r w:rsidRPr="00D40DAA">
        <w:t xml:space="preserve">. Pasienter kan </w:t>
      </w:r>
      <w:r w:rsidRPr="00D40DAA" w:rsidR="00D40DAA">
        <w:t xml:space="preserve">ha </w:t>
      </w:r>
      <w:r w:rsidRPr="00D40DAA">
        <w:t>henvend</w:t>
      </w:r>
      <w:r w:rsidRPr="00D40DAA" w:rsidR="00D40DAA">
        <w:t>t</w:t>
      </w:r>
      <w:r w:rsidRPr="00D40DAA">
        <w:t xml:space="preserve"> seg til private leger</w:t>
      </w:r>
      <w:r w:rsidR="00BD72DB">
        <w:t xml:space="preserve"> eller de </w:t>
      </w:r>
      <w:r w:rsidRPr="00D40DAA">
        <w:t xml:space="preserve">kan </w:t>
      </w:r>
      <w:r w:rsidR="00BD72DB">
        <w:t>kjøpt medisiner</w:t>
      </w:r>
      <w:r w:rsidRPr="00D40DAA" w:rsidR="00DE13B4">
        <w:t xml:space="preserve"> på nettet. </w:t>
      </w:r>
    </w:p>
    <w:p w:rsidR="00DA347B" w:rsidP="00357D69" w14:paraId="4393402E" w14:textId="5514E217">
      <w:r>
        <w:t xml:space="preserve">Til info: Utenlandske resepter: </w:t>
      </w:r>
    </w:p>
    <w:p w:rsidR="00DA347B" w:rsidRPr="00E173A2" w:rsidP="00866A5F" w14:paraId="0BD49197" w14:textId="61D9E169">
      <w:hyperlink r:id="rId5" w:anchor="Resept-fra-utlandet-6" w:history="1">
        <w:r w:rsidRPr="00E173A2">
          <w:rPr>
            <w:rStyle w:val="Hyperlink"/>
            <w:sz w:val="22"/>
          </w:rPr>
          <w:t>https://www.dmp.no/tilvirkning-import-og-salg/import-av-legemidler-til-personlig-bruk/legemidler-pa-reise-inn-til-norge#Resept-fra-utlandet-6</w:t>
        </w:r>
      </w:hyperlink>
    </w:p>
    <w:p w:rsidR="00DA347B" w:rsidP="00357D69" w14:paraId="2B3ADA47" w14:textId="77777777"/>
    <w:p w:rsidR="00357D69" w:rsidRPr="00360258" w:rsidP="00357D69" w14:paraId="738C24D0" w14:textId="77777777">
      <w:pPr>
        <w:rPr>
          <w:rFonts w:cstheme="minorHAnsi"/>
        </w:rPr>
      </w:pPr>
    </w:p>
    <w:p w:rsidR="00510BDF" w:rsidP="00A3650B" w14:paraId="4B3E9AE0" w14:textId="77777777">
      <w:pPr>
        <w:pStyle w:val="Heading1"/>
      </w:pPr>
      <w:bookmarkStart w:id="4" w:name="_Toc256000003"/>
      <w:r>
        <w:t>Ansvar</w:t>
      </w:r>
      <w:bookmarkEnd w:id="4"/>
      <w:r>
        <w:t xml:space="preserve"> </w:t>
      </w:r>
    </w:p>
    <w:p w:rsidR="00BD72DB" w:rsidP="00066A58" w14:paraId="32352D55" w14:textId="77777777">
      <w:pPr>
        <w:spacing w:line="259" w:lineRule="auto"/>
        <w:rPr>
          <w:rFonts w:cstheme="minorHAnsi"/>
        </w:rPr>
      </w:pPr>
      <w:r w:rsidRPr="00C21EA3">
        <w:rPr>
          <w:rFonts w:cstheme="minorHAnsi"/>
        </w:rPr>
        <w:t>RSKI</w:t>
      </w:r>
      <w:r>
        <w:rPr>
          <w:rFonts w:cstheme="minorHAnsi"/>
        </w:rPr>
        <w:t xml:space="preserve"> V</w:t>
      </w:r>
      <w:r w:rsidRPr="00C21EA3">
        <w:rPr>
          <w:rFonts w:cstheme="minorHAnsi"/>
        </w:rPr>
        <w:t xml:space="preserve">est eier </w:t>
      </w:r>
      <w:r w:rsidRPr="00C21EA3">
        <w:rPr>
          <w:rFonts w:cstheme="minorHAnsi"/>
        </w:rPr>
        <w:t>retningslinjen, utformer den og utøver den i sin virksomhet</w:t>
      </w:r>
      <w:r>
        <w:rPr>
          <w:rFonts w:cstheme="minorHAnsi"/>
        </w:rPr>
        <w:t>.</w:t>
      </w:r>
    </w:p>
    <w:p w:rsidR="00C21EA3" w:rsidRPr="00C21EA3" w:rsidP="00066A58" w14:paraId="55FBF797" w14:textId="16DFB161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Andre avdelinger som tar retningslinjen i bruk, har selv ansvar </w:t>
      </w:r>
      <w:r w:rsidRPr="00C21EA3" w:rsidR="0032170B">
        <w:rPr>
          <w:rFonts w:cstheme="minorHAnsi"/>
        </w:rPr>
        <w:t xml:space="preserve">for å gjøre den kjent/implementere den, i sine enheter. </w:t>
      </w:r>
    </w:p>
    <w:p w:rsidR="00DF7BA8" w:rsidRPr="00DF7BA8" w:rsidP="00E35541" w14:paraId="4B3E9AE2" w14:textId="77777777"/>
    <w:p w:rsidR="00DE13B4" w:rsidRPr="00A3650B" w:rsidP="00A3650B" w14:paraId="27A6BB33" w14:textId="182B25EF">
      <w:pPr>
        <w:pStyle w:val="Heading1"/>
      </w:pPr>
      <w:bookmarkStart w:id="5" w:name="_Toc256000004"/>
      <w:r w:rsidRPr="00A3650B">
        <w:t>Gjennomføring</w:t>
      </w:r>
      <w:bookmarkEnd w:id="5"/>
    </w:p>
    <w:p w:rsidR="00004C69" w:rsidRPr="00A3650B" w:rsidP="00D54ADF" w14:paraId="07686DCC" w14:textId="77777777">
      <w:pPr>
        <w:rPr>
          <w:b/>
          <w:bCs/>
        </w:rPr>
      </w:pPr>
      <w:r w:rsidRPr="00A3650B">
        <w:rPr>
          <w:b/>
          <w:bCs/>
        </w:rPr>
        <w:t xml:space="preserve">Grunnleggende info: </w:t>
      </w:r>
    </w:p>
    <w:p w:rsidR="00004C69" w:rsidP="00866A5F" w14:paraId="716E4655" w14:textId="1BD74770">
      <w:hyperlink r:id="rId6" w:history="1">
        <w:r w:rsidRPr="00866A5F">
          <w:rPr>
            <w:rStyle w:val="Hyperlink"/>
            <w:sz w:val="22"/>
          </w:rPr>
          <w:t>Nasjonale retningslinjen for kjønnsinkongruens</w:t>
        </w:r>
      </w:hyperlink>
      <w:r w:rsidRPr="00866A5F" w:rsidR="001B40FE">
        <w:t xml:space="preserve"> </w:t>
      </w:r>
      <w:r w:rsidRPr="00B95F1C" w:rsidR="006557F6">
        <w:t>åpne</w:t>
      </w:r>
      <w:r w:rsidR="001B40FE">
        <w:t xml:space="preserve">r </w:t>
      </w:r>
      <w:r w:rsidRPr="00B95F1C" w:rsidR="006557F6">
        <w:t xml:space="preserve">for at fastlege kan kontinuere/monitorere hormonbehandling til pasienter som for eksempel har startet behandling i land utenfor Norge eller som selvmedisinerer; </w:t>
      </w:r>
    </w:p>
    <w:p w:rsidR="00004C69" w:rsidP="00866A5F" w14:paraId="77B22245" w14:textId="4ED426BF">
      <w:pPr>
        <w:rPr>
          <w:i/>
          <w:iCs/>
        </w:rPr>
      </w:pPr>
      <w:r w:rsidRPr="00B95F1C">
        <w:t>«</w:t>
      </w:r>
      <w:r w:rsidRPr="00B95F1C">
        <w:rPr>
          <w:i/>
          <w:iCs/>
        </w:rPr>
        <w:t>Hormonell behandling vil være aktuelt uten at alle kriterier for å sette en diagnose ansees for oppfylt. Dette gjelder for eksempel når pasientene har startet behandling i utlandet eller ved selvmedisinering. Oppfølging av behandling, kontroller og justering av dosering av legemidler kan utføres av fastlegen i samarbeid med regionalt senter og/ eller nasjonal behandlingstjeneste» (H</w:t>
      </w:r>
      <w:r w:rsidR="00D40DAA">
        <w:rPr>
          <w:i/>
          <w:iCs/>
        </w:rPr>
        <w:t>else</w:t>
      </w:r>
      <w:r w:rsidRPr="00B95F1C">
        <w:rPr>
          <w:i/>
          <w:iCs/>
        </w:rPr>
        <w:t>dir</w:t>
      </w:r>
      <w:r w:rsidR="00D40DAA">
        <w:rPr>
          <w:i/>
          <w:iCs/>
        </w:rPr>
        <w:t>ektoratet</w:t>
      </w:r>
      <w:r w:rsidRPr="00B95F1C">
        <w:rPr>
          <w:i/>
          <w:iCs/>
        </w:rPr>
        <w:t xml:space="preserve"> 2020 kap</w:t>
      </w:r>
      <w:r w:rsidR="00D40DAA">
        <w:rPr>
          <w:i/>
          <w:iCs/>
        </w:rPr>
        <w:t>ittel</w:t>
      </w:r>
      <w:r w:rsidRPr="00B95F1C">
        <w:rPr>
          <w:i/>
          <w:iCs/>
        </w:rPr>
        <w:t xml:space="preserve"> 3 s 26)</w:t>
      </w:r>
    </w:p>
    <w:p w:rsidR="00D54ADF" w:rsidP="00D54ADF" w14:paraId="5FBE1904" w14:textId="77777777">
      <w:pPr>
        <w:ind w:firstLine="709"/>
      </w:pPr>
    </w:p>
    <w:p w:rsidR="00BD72DB" w:rsidP="00357D69" w14:paraId="2A5DB28A" w14:textId="25F2FC3B">
      <w:r w:rsidRPr="00004C69">
        <w:t>RSKI</w:t>
      </w:r>
      <w:r>
        <w:t xml:space="preserve"> V</w:t>
      </w:r>
      <w:r w:rsidRPr="00004C69">
        <w:t xml:space="preserve">est har ikke kompetanse på </w:t>
      </w:r>
      <w:r w:rsidRPr="00004C69">
        <w:t>hormonbehandling</w:t>
      </w:r>
      <w:r w:rsidR="00357D69">
        <w:t xml:space="preserve"> og </w:t>
      </w:r>
      <w:r>
        <w:t>kan</w:t>
      </w:r>
      <w:r w:rsidR="00357D69">
        <w:t xml:space="preserve"> ikke følge opp hormonbehandling igangsatt av andre enn NBTK</w:t>
      </w:r>
      <w:r>
        <w:t>.</w:t>
      </w:r>
      <w:r w:rsidR="00357D69">
        <w:t xml:space="preserve"> </w:t>
      </w:r>
    </w:p>
    <w:p w:rsidR="00BD72DB" w:rsidP="00D54ADF" w14:paraId="2B2ED41E" w14:textId="77777777"/>
    <w:p w:rsidR="00DE13B4" w:rsidRPr="00D54ADF" w:rsidP="00D54ADF" w14:paraId="7D04C57D" w14:textId="431F7E4A">
      <w:pPr>
        <w:rPr>
          <w:b/>
          <w:bCs/>
        </w:rPr>
      </w:pPr>
      <w:r w:rsidRPr="00D54ADF">
        <w:rPr>
          <w:b/>
          <w:bCs/>
        </w:rPr>
        <w:t>Pasienter som er i forløp i RSKI</w:t>
      </w:r>
      <w:r w:rsidRPr="00D54ADF" w:rsidR="00BD72DB">
        <w:rPr>
          <w:b/>
          <w:bCs/>
        </w:rPr>
        <w:t xml:space="preserve"> V</w:t>
      </w:r>
      <w:r w:rsidRPr="00D54ADF">
        <w:rPr>
          <w:b/>
          <w:bCs/>
        </w:rPr>
        <w:t>est hvor det kommer fram at pasienten har startet hormon behandling utenom spesialisthelsetjenesten</w:t>
      </w:r>
    </w:p>
    <w:p w:rsidR="00004C69" w:rsidP="00D54ADF" w14:paraId="52D380FE" w14:textId="7C2FBEE1">
      <w:pPr>
        <w:pStyle w:val="ListParagraph"/>
        <w:numPr>
          <w:ilvl w:val="0"/>
          <w:numId w:val="26"/>
        </w:numPr>
      </w:pPr>
      <w:r w:rsidRPr="00004C69">
        <w:t xml:space="preserve">RSKI </w:t>
      </w:r>
      <w:r w:rsidR="00BD72DB">
        <w:t>V</w:t>
      </w:r>
      <w:r w:rsidRPr="00004C69">
        <w:t>est samarbeider med fastlege. Dokumentasjon om selvmedisinering vil som hovedregel formidles til fastlege, slik at fastlege kan følge opp pasienten, i tråd med de gjeldende nasjonale retningslinjene</w:t>
      </w:r>
      <w:r>
        <w:t>.</w:t>
      </w:r>
    </w:p>
    <w:p w:rsidR="00004C69" w:rsidRPr="00004C69" w:rsidP="00D54ADF" w14:paraId="170881CB" w14:textId="6E8E276E">
      <w:pPr>
        <w:pStyle w:val="ListParagraph"/>
        <w:numPr>
          <w:ilvl w:val="0"/>
          <w:numId w:val="26"/>
        </w:numPr>
      </w:pPr>
      <w:r w:rsidRPr="00004C69">
        <w:t xml:space="preserve">RSKI </w:t>
      </w:r>
      <w:r>
        <w:t>V</w:t>
      </w:r>
      <w:r w:rsidRPr="00004C69">
        <w:t xml:space="preserve">est henviser ikke videre til </w:t>
      </w:r>
      <w:r>
        <w:t>barneendokrinologer eller voksen</w:t>
      </w:r>
      <w:r w:rsidRPr="00004C69">
        <w:t>endokrinolog</w:t>
      </w:r>
      <w:r>
        <w:t>er</w:t>
      </w:r>
      <w:r w:rsidRPr="00004C69">
        <w:t xml:space="preserve"> i Helse Vest.</w:t>
      </w:r>
    </w:p>
    <w:p w:rsidR="00004C69" w:rsidRPr="00004C69" w:rsidP="00D54ADF" w14:paraId="3C680357" w14:textId="583AA3E8">
      <w:pPr>
        <w:pStyle w:val="ListParagraph"/>
        <w:numPr>
          <w:ilvl w:val="0"/>
          <w:numId w:val="26"/>
        </w:numPr>
      </w:pPr>
      <w:r>
        <w:t xml:space="preserve">Hendelsen meldes i </w:t>
      </w:r>
      <w:r w:rsidRPr="00004C69">
        <w:t xml:space="preserve">Synergi. (System for uønskede hendelser) </w:t>
      </w:r>
    </w:p>
    <w:p w:rsidR="00D54ADF" w:rsidP="00D54ADF" w14:paraId="3402A9C3" w14:textId="77777777">
      <w:pPr>
        <w:pStyle w:val="ListParagraph"/>
        <w:numPr>
          <w:ilvl w:val="0"/>
          <w:numId w:val="26"/>
        </w:numPr>
      </w:pPr>
      <w:r>
        <w:t xml:space="preserve">Saken </w:t>
      </w:r>
      <w:r w:rsidRPr="00004C69">
        <w:t>drøfte</w:t>
      </w:r>
      <w:r>
        <w:t>s</w:t>
      </w:r>
      <w:r w:rsidRPr="00004C69">
        <w:t xml:space="preserve"> i tverrfaglig team</w:t>
      </w:r>
      <w:r>
        <w:t xml:space="preserve"> internt</w:t>
      </w:r>
      <w:r w:rsidRPr="00004C69">
        <w:t xml:space="preserve">: </w:t>
      </w:r>
    </w:p>
    <w:p w:rsidR="00A3650B" w:rsidP="00A3650B" w14:paraId="6FF158DD" w14:textId="77777777">
      <w:pPr>
        <w:pStyle w:val="ListParagraph"/>
        <w:numPr>
          <w:ilvl w:val="1"/>
          <w:numId w:val="26"/>
        </w:numPr>
      </w:pPr>
      <w:r w:rsidRPr="00004C69">
        <w:t>Konfererer med Nasjonal behandlingstjeneste?</w:t>
      </w:r>
    </w:p>
    <w:p w:rsidR="00A3650B" w:rsidP="00A3650B" w14:paraId="5C8577B0" w14:textId="77777777">
      <w:pPr>
        <w:pStyle w:val="ListParagraph"/>
        <w:numPr>
          <w:ilvl w:val="1"/>
          <w:numId w:val="26"/>
        </w:numPr>
      </w:pPr>
      <w:r>
        <w:t>Vurdere å informere</w:t>
      </w:r>
      <w:r w:rsidRPr="00004C69">
        <w:t xml:space="preserve"> foreldre? </w:t>
      </w:r>
    </w:p>
    <w:p w:rsidR="00DA347B" w:rsidRPr="00866A5F" w:rsidP="00A3650B" w14:paraId="683267B9" w14:textId="4D12925A">
      <w:pPr>
        <w:pStyle w:val="ListParagraph"/>
        <w:numPr>
          <w:ilvl w:val="1"/>
          <w:numId w:val="26"/>
        </w:numPr>
      </w:pPr>
      <w:r w:rsidRPr="00866A5F">
        <w:t>Barnevern?</w:t>
      </w:r>
    </w:p>
    <w:p w:rsidR="00D54ADF" w:rsidP="00D54ADF" w14:paraId="725783B0" w14:textId="77777777">
      <w:pPr>
        <w:pStyle w:val="ListParagraph"/>
        <w:numPr>
          <w:ilvl w:val="1"/>
          <w:numId w:val="26"/>
        </w:numPr>
      </w:pPr>
      <w:r w:rsidRPr="00004C69">
        <w:t xml:space="preserve">Melde til </w:t>
      </w:r>
      <w:r>
        <w:t>S</w:t>
      </w:r>
      <w:r w:rsidRPr="00004C69">
        <w:t xml:space="preserve">tatsforvalter? </w:t>
      </w:r>
    </w:p>
    <w:p w:rsidR="00D54ADF" w:rsidP="00D54ADF" w14:paraId="117D67E1" w14:textId="77777777">
      <w:pPr>
        <w:pStyle w:val="ListParagraph"/>
        <w:numPr>
          <w:ilvl w:val="0"/>
          <w:numId w:val="26"/>
        </w:numPr>
      </w:pPr>
      <w:r>
        <w:t>RSKI kartlegger,</w:t>
      </w:r>
      <w:r w:rsidR="006557F6">
        <w:t xml:space="preserve"> i den grad det er mulig</w:t>
      </w:r>
      <w:r>
        <w:t>, følgende når pasienten er i vårt forløp</w:t>
      </w:r>
      <w:r w:rsidR="006557F6">
        <w:t xml:space="preserve">. Dette formidles fastlege: </w:t>
      </w:r>
    </w:p>
    <w:p w:rsidR="00D54ADF" w:rsidP="00D54ADF" w14:paraId="2587D865" w14:textId="77777777">
      <w:pPr>
        <w:pStyle w:val="ListParagraph"/>
        <w:numPr>
          <w:ilvl w:val="1"/>
          <w:numId w:val="26"/>
        </w:numPr>
      </w:pPr>
      <w:r w:rsidRPr="006557F6">
        <w:t>Doser</w:t>
      </w:r>
    </w:p>
    <w:p w:rsidR="00D54ADF" w:rsidP="00D54ADF" w14:paraId="5E24BF22" w14:textId="77777777">
      <w:pPr>
        <w:pStyle w:val="ListParagraph"/>
        <w:numPr>
          <w:ilvl w:val="1"/>
          <w:numId w:val="26"/>
        </w:numPr>
      </w:pPr>
      <w:r>
        <w:t>H</w:t>
      </w:r>
      <w:r w:rsidRPr="006557F6">
        <w:t>vor lenge</w:t>
      </w:r>
      <w:r>
        <w:t xml:space="preserve"> har pasienten stått på medisinene</w:t>
      </w:r>
    </w:p>
    <w:p w:rsidR="00D54ADF" w:rsidP="00D54ADF" w14:paraId="0A1F6009" w14:textId="77777777">
      <w:pPr>
        <w:pStyle w:val="ListParagraph"/>
        <w:numPr>
          <w:ilvl w:val="1"/>
          <w:numId w:val="26"/>
        </w:numPr>
      </w:pPr>
      <w:r>
        <w:t>B</w:t>
      </w:r>
      <w:r w:rsidRPr="006557F6">
        <w:t>ivirkninger</w:t>
      </w:r>
    </w:p>
    <w:p w:rsidR="00D54ADF" w:rsidP="00D54ADF" w14:paraId="2C9ADB80" w14:textId="6924E0C4">
      <w:pPr>
        <w:pStyle w:val="ListParagraph"/>
        <w:numPr>
          <w:ilvl w:val="1"/>
          <w:numId w:val="26"/>
        </w:numPr>
      </w:pPr>
      <w:r>
        <w:t>Er pasienten kjent med hvilke bivirkninger/virkninger/irreversible virkninger som kan oppstå?</w:t>
      </w:r>
    </w:p>
    <w:p w:rsidR="00D54ADF" w:rsidP="00D54ADF" w14:paraId="550BC568" w14:textId="77777777">
      <w:pPr>
        <w:pStyle w:val="ListParagraph"/>
        <w:numPr>
          <w:ilvl w:val="1"/>
          <w:numId w:val="26"/>
        </w:numPr>
      </w:pPr>
      <w:r>
        <w:t xml:space="preserve">Pasientens planlagte </w:t>
      </w:r>
      <w:r w:rsidRPr="006557F6">
        <w:t>behand</w:t>
      </w:r>
      <w:r>
        <w:t>lings</w:t>
      </w:r>
      <w:r w:rsidRPr="006557F6">
        <w:t xml:space="preserve">lengde. </w:t>
      </w:r>
    </w:p>
    <w:p w:rsidR="00D54ADF" w:rsidP="00D54ADF" w14:paraId="1DFC3E5C" w14:textId="77777777">
      <w:pPr>
        <w:pStyle w:val="ListParagraph"/>
        <w:numPr>
          <w:ilvl w:val="1"/>
          <w:numId w:val="26"/>
        </w:numPr>
      </w:pPr>
      <w:r w:rsidRPr="006557F6">
        <w:t xml:space="preserve">Kostnader - klarer de å følge opp? </w:t>
      </w:r>
    </w:p>
    <w:p w:rsidR="006557F6" w:rsidP="00D54ADF" w14:paraId="65B1427A" w14:textId="2F9E3647">
      <w:pPr>
        <w:pStyle w:val="ListParagraph"/>
        <w:numPr>
          <w:ilvl w:val="1"/>
          <w:numId w:val="26"/>
        </w:numPr>
      </w:pPr>
      <w:r>
        <w:t>Hvor stammer medisinene fra? Usikkert innhold i medisiner kjøpt på nett</w:t>
      </w:r>
      <w:r w:rsidR="00357D69">
        <w:t xml:space="preserve">. </w:t>
      </w:r>
    </w:p>
    <w:p w:rsidR="00357D69" w:rsidRPr="00866A5F" w:rsidP="00357D69" w14:paraId="1962C79E" w14:textId="2AA8EF70">
      <w:pPr>
        <w:pStyle w:val="ListParagraph"/>
        <w:numPr>
          <w:ilvl w:val="0"/>
          <w:numId w:val="26"/>
        </w:numPr>
      </w:pPr>
      <w:r w:rsidRPr="00866A5F">
        <w:t xml:space="preserve">Oppfølging i RSKI Vest: </w:t>
      </w:r>
    </w:p>
    <w:p w:rsidR="00357D69" w:rsidRPr="00866A5F" w:rsidP="00357D69" w14:paraId="5F92358C" w14:textId="5B66064C">
      <w:pPr>
        <w:pStyle w:val="ListParagraph"/>
        <w:numPr>
          <w:ilvl w:val="1"/>
          <w:numId w:val="26"/>
        </w:numPr>
      </w:pPr>
      <w:r w:rsidRPr="00866A5F">
        <w:t xml:space="preserve">Poliklinikk dersom pasienten ønsker samtaler. Oppfølging som andre pasienter, men ekstra info/fokus: </w:t>
      </w:r>
    </w:p>
    <w:p w:rsidR="00357D69" w:rsidRPr="00866A5F" w:rsidP="00357D69" w14:paraId="7B47355C" w14:textId="7413DDC3">
      <w:pPr>
        <w:pStyle w:val="ListParagraph"/>
        <w:numPr>
          <w:ilvl w:val="2"/>
          <w:numId w:val="26"/>
        </w:numPr>
      </w:pPr>
      <w:r w:rsidRPr="00866A5F">
        <w:t>Info om at vi ikke kan kvalitetssiker utredning i det private</w:t>
      </w:r>
    </w:p>
    <w:p w:rsidR="00357D69" w:rsidRPr="00866A5F" w:rsidP="00357D69" w14:paraId="6D635FE9" w14:textId="1F09A2CD">
      <w:pPr>
        <w:pStyle w:val="ListParagraph"/>
        <w:numPr>
          <w:ilvl w:val="2"/>
          <w:numId w:val="26"/>
        </w:numPr>
      </w:pPr>
      <w:r w:rsidRPr="00866A5F">
        <w:t>Info til pasient om risiko ved privat oppstart</w:t>
      </w:r>
    </w:p>
    <w:p w:rsidR="00DA347B" w:rsidRPr="00866A5F" w:rsidP="00DA347B" w14:paraId="71A821F0" w14:textId="41074DA8">
      <w:pPr>
        <w:pStyle w:val="ListParagraph"/>
        <w:numPr>
          <w:ilvl w:val="3"/>
          <w:numId w:val="26"/>
        </w:numPr>
      </w:pPr>
      <w:r w:rsidRPr="00866A5F">
        <w:t xml:space="preserve">Hvis medikamentet er fra utenfor Norge – </w:t>
      </w:r>
      <w:r w:rsidRPr="00866A5F">
        <w:t>uvisst hva innholdet i medisinene er. E</w:t>
      </w:r>
      <w:r w:rsidR="00A3650B">
        <w:t>k</w:t>
      </w:r>
      <w:r w:rsidRPr="00866A5F">
        <w:t xml:space="preserve">s dose. </w:t>
      </w:r>
    </w:p>
    <w:p w:rsidR="00A3650B" w:rsidP="00DA347B" w14:paraId="41CF0A07" w14:textId="77777777">
      <w:pPr>
        <w:pStyle w:val="ListParagraph"/>
        <w:numPr>
          <w:ilvl w:val="3"/>
          <w:numId w:val="26"/>
        </w:numPr>
      </w:pPr>
      <w:r w:rsidRPr="00866A5F">
        <w:t xml:space="preserve">Manglende oppfølging av bivirkninger. </w:t>
      </w:r>
    </w:p>
    <w:p w:rsidR="00DA347B" w:rsidRPr="00866A5F" w:rsidP="00A3650B" w14:paraId="4C8E3946" w14:textId="62208799">
      <w:pPr>
        <w:pStyle w:val="ListParagraph"/>
        <w:numPr>
          <w:ilvl w:val="4"/>
          <w:numId w:val="26"/>
        </w:numPr>
      </w:pPr>
      <w:r w:rsidRPr="00866A5F">
        <w:t xml:space="preserve">RSKI </w:t>
      </w:r>
      <w:r w:rsidR="00A3650B">
        <w:t xml:space="preserve">har </w:t>
      </w:r>
      <w:r w:rsidRPr="00866A5F">
        <w:t xml:space="preserve">ikke </w:t>
      </w:r>
      <w:r w:rsidR="00A3650B">
        <w:t xml:space="preserve">denne </w:t>
      </w:r>
      <w:r w:rsidRPr="00866A5F">
        <w:t xml:space="preserve">kompetanse. </w:t>
      </w:r>
    </w:p>
    <w:p w:rsidR="00DA347B" w:rsidRPr="00866A5F" w:rsidP="00DA347B" w14:paraId="34F6D737" w14:textId="6C88F7D9">
      <w:pPr>
        <w:pStyle w:val="ListParagraph"/>
        <w:numPr>
          <w:ilvl w:val="3"/>
          <w:numId w:val="26"/>
        </w:numPr>
      </w:pPr>
      <w:r w:rsidRPr="00866A5F">
        <w:t>Manglende blodprøve oppfølging</w:t>
      </w:r>
    </w:p>
    <w:p w:rsidR="00DA347B" w:rsidRPr="00866A5F" w:rsidP="00DA347B" w14:paraId="122BF83C" w14:textId="233A02DD">
      <w:pPr>
        <w:pStyle w:val="ListParagraph"/>
        <w:numPr>
          <w:ilvl w:val="3"/>
          <w:numId w:val="26"/>
        </w:numPr>
      </w:pPr>
      <w:r w:rsidRPr="00866A5F">
        <w:t xml:space="preserve">Utfordrende administrasjon – eks injeksjoner. </w:t>
      </w:r>
    </w:p>
    <w:p w:rsidR="00DA347B" w:rsidRPr="00866A5F" w:rsidP="00DA347B" w14:paraId="47E4702C" w14:textId="758C3DF5">
      <w:pPr>
        <w:pStyle w:val="ListParagraph"/>
        <w:numPr>
          <w:ilvl w:val="3"/>
          <w:numId w:val="26"/>
        </w:numPr>
      </w:pPr>
      <w:r w:rsidRPr="00866A5F">
        <w:t>Uforutsigbar tilgang ved postforsendelser</w:t>
      </w:r>
    </w:p>
    <w:p w:rsidR="00004C69" w:rsidRPr="00866A5F" w:rsidP="00D54ADF" w14:paraId="45C01265" w14:textId="6C55D2EE">
      <w:pPr>
        <w:pStyle w:val="ListParagraph"/>
        <w:numPr>
          <w:ilvl w:val="2"/>
          <w:numId w:val="26"/>
        </w:numPr>
      </w:pPr>
      <w:r w:rsidRPr="00866A5F">
        <w:t>Info til pasient om hormonbehandling i det offentlige</w:t>
      </w:r>
    </w:p>
    <w:p w:rsidR="00DA347B" w:rsidRPr="00866A5F" w:rsidP="00DA347B" w14:paraId="37F097AD" w14:textId="205321C8">
      <w:pPr>
        <w:pStyle w:val="ListParagraph"/>
        <w:numPr>
          <w:ilvl w:val="3"/>
          <w:numId w:val="26"/>
        </w:numPr>
      </w:pPr>
      <w:r w:rsidRPr="00866A5F">
        <w:t xml:space="preserve">Hvorfor </w:t>
      </w:r>
      <w:r>
        <w:t xml:space="preserve">det er </w:t>
      </w:r>
      <w:r w:rsidRPr="00866A5F">
        <w:t>utfordrende å fortsette løp i det offentlige etter egen eller privat oppstart</w:t>
      </w:r>
      <w:r>
        <w:t xml:space="preserve"> – kan føre til forlenget forløp</w:t>
      </w:r>
      <w:r w:rsidR="00A3650B">
        <w:t xml:space="preserve"> i det offentlige</w:t>
      </w:r>
      <w:r w:rsidRPr="00866A5F">
        <w:t xml:space="preserve"> </w:t>
      </w:r>
    </w:p>
    <w:p w:rsidR="00357D69" w:rsidRPr="00866A5F" w:rsidP="00D54ADF" w14:paraId="4E11945D" w14:textId="177A0C21">
      <w:pPr>
        <w:pStyle w:val="ListParagraph"/>
        <w:numPr>
          <w:ilvl w:val="2"/>
          <w:numId w:val="26"/>
        </w:numPr>
      </w:pPr>
      <w:r w:rsidRPr="00866A5F">
        <w:t xml:space="preserve">Etter pasientens ønske, gi medisinsk info til den pasienten får forskrevet hormoner hos. </w:t>
      </w:r>
    </w:p>
    <w:p w:rsidR="00DE13B4" w:rsidP="00D54ADF" w14:paraId="377FF2BD" w14:textId="77777777"/>
    <w:p w:rsidR="0032170B" w:rsidRPr="00D54ADF" w:rsidP="00D54ADF" w14:paraId="554BB6D4" w14:textId="70F10092">
      <w:pPr>
        <w:rPr>
          <w:b/>
          <w:bCs/>
        </w:rPr>
      </w:pPr>
      <w:r w:rsidRPr="00A3650B">
        <w:rPr>
          <w:b/>
          <w:bCs/>
          <w:sz w:val="24"/>
          <w:szCs w:val="22"/>
        </w:rPr>
        <w:t xml:space="preserve">Pasienter med kjønnsinkongruens som henvises til </w:t>
      </w:r>
      <w:r w:rsidRPr="00A3650B" w:rsidR="00004C69">
        <w:rPr>
          <w:b/>
          <w:bCs/>
          <w:sz w:val="24"/>
          <w:szCs w:val="22"/>
        </w:rPr>
        <w:t xml:space="preserve">endokrinolog i Helse Vest for </w:t>
      </w:r>
      <w:r w:rsidRPr="00A3650B">
        <w:rPr>
          <w:b/>
          <w:bCs/>
          <w:sz w:val="24"/>
          <w:szCs w:val="22"/>
        </w:rPr>
        <w:t>oppfølging av hormonbehandling</w:t>
      </w:r>
      <w:r w:rsidRPr="00A3650B" w:rsidR="00D40DAA">
        <w:rPr>
          <w:b/>
          <w:bCs/>
          <w:sz w:val="24"/>
          <w:szCs w:val="22"/>
        </w:rPr>
        <w:t xml:space="preserve"> </w:t>
      </w:r>
      <w:r w:rsidRPr="00A3650B">
        <w:rPr>
          <w:b/>
          <w:bCs/>
          <w:sz w:val="24"/>
          <w:szCs w:val="22"/>
        </w:rPr>
        <w:t>i spesialisthelsetjenesten, barn og voksne</w:t>
      </w:r>
    </w:p>
    <w:p w:rsidR="00004C69" w:rsidP="00D54ADF" w14:paraId="7D4C8E99" w14:textId="481C33A0">
      <w:r>
        <w:t>Pasienter med kjønnsinkongruens som henvises fra fastlege til endokrinolog i Helse Vest for oppfølging av hormonell behandling eller fastlege etterspør råd om medisinering bør h</w:t>
      </w:r>
      <w:r>
        <w:t xml:space="preserve">envisningen </w:t>
      </w:r>
      <w:r w:rsidR="00037150">
        <w:t xml:space="preserve">avvises og </w:t>
      </w:r>
      <w:r>
        <w:t xml:space="preserve">henviser </w:t>
      </w:r>
      <w:r w:rsidR="00037150">
        <w:t>bes kontakte NBTK for råd og veiledning om oppfølging</w:t>
      </w:r>
      <w:r>
        <w:t xml:space="preserve">. </w:t>
      </w:r>
    </w:p>
    <w:p w:rsidR="00816506" w:rsidRPr="00004C69" w:rsidP="00D54ADF" w14:paraId="7E24CF7A" w14:textId="173B1017">
      <w:r>
        <w:t xml:space="preserve">Henvisninger til endokrinolog i BUK </w:t>
      </w:r>
      <w:r>
        <w:t>avvis</w:t>
      </w:r>
      <w:r>
        <w:t>es</w:t>
      </w:r>
      <w:r>
        <w:t xml:space="preserve"> og henviser bes kontakte NBTK for råd og veiledning om oppfølging.</w:t>
      </w:r>
    </w:p>
    <w:p w:rsidR="00DE13B4" w:rsidRPr="00D40DAA" w:rsidP="00D54ADF" w14:paraId="61B1AE7F" w14:textId="77777777"/>
    <w:p w:rsidR="00DE13B4" w:rsidRPr="00D54ADF" w:rsidP="00D54ADF" w14:paraId="6716041F" w14:textId="7DC04E32">
      <w:pPr>
        <w:rPr>
          <w:b/>
          <w:bCs/>
        </w:rPr>
      </w:pPr>
      <w:r w:rsidRPr="00D54ADF">
        <w:rPr>
          <w:b/>
          <w:bCs/>
        </w:rPr>
        <w:t>Kontakt</w:t>
      </w:r>
    </w:p>
    <w:p w:rsidR="00D40DAA" w:rsidRPr="00D40DAA" w:rsidP="00D54ADF" w14:paraId="51DC3469" w14:textId="113F1070">
      <w:r>
        <w:t>NBTK, Voksne (AKV)</w:t>
      </w:r>
    </w:p>
    <w:p w:rsidR="00004C69" w:rsidP="00D54ADF" w14:paraId="7B8030BC" w14:textId="7D1D2266">
      <w:pPr>
        <w:rPr>
          <w:u w:val="single"/>
        </w:rPr>
      </w:pPr>
      <w:r w:rsidRPr="00004C69">
        <w:t xml:space="preserve">Informasjon finnes: NBTK AKV, sin veileder, utarbeidet av </w:t>
      </w:r>
      <w:r w:rsidRPr="00004C69" w:rsidR="00D40DAA">
        <w:t>endokrinologer</w:t>
      </w:r>
      <w:r w:rsidRPr="00004C69">
        <w:t xml:space="preserve"> knyttet til AKV. </w:t>
      </w:r>
      <w:r w:rsidRPr="00004C69">
        <w:rPr>
          <w:u w:val="single"/>
        </w:rPr>
        <w:t xml:space="preserve"> </w:t>
      </w:r>
      <w:hyperlink r:id="rId7" w:history="1">
        <w:r w:rsidRPr="00866A5F">
          <w:rPr>
            <w:rStyle w:val="Hyperlink"/>
            <w:sz w:val="22"/>
          </w:rPr>
          <w:t>Metodebok</w:t>
        </w:r>
      </w:hyperlink>
    </w:p>
    <w:p w:rsidR="00866A5F" w:rsidRPr="00004C69" w:rsidP="00D54ADF" w14:paraId="45325572" w14:textId="77777777"/>
    <w:p w:rsidR="00004C69" w:rsidP="00D54ADF" w14:paraId="7FDA9920" w14:textId="77777777">
      <w:pPr>
        <w:rPr>
          <w:u w:val="single"/>
        </w:rPr>
      </w:pPr>
      <w:hyperlink r:id="rId8" w:history="1">
        <w:r w:rsidRPr="00004C69">
          <w:rPr>
            <w:rStyle w:val="Hyperlink"/>
            <w:sz w:val="22"/>
          </w:rPr>
          <w:t>Hjemmesider NBTK AKV</w:t>
        </w:r>
      </w:hyperlink>
      <w:hyperlink r:id="rId8" w:history="1">
        <w:r w:rsidRPr="00004C69">
          <w:rPr>
            <w:rStyle w:val="Hyperlink"/>
            <w:sz w:val="22"/>
          </w:rPr>
          <w:t>: Avdeling for kjønnsidentitetsutredning av voksne (AKV) - Oslo universitetssykehus HF</w:t>
        </w:r>
      </w:hyperlink>
      <w:r w:rsidRPr="00004C69" w:rsidR="006557F6">
        <w:rPr>
          <w:u w:val="single"/>
        </w:rPr>
        <w:t xml:space="preserve"> </w:t>
      </w:r>
    </w:p>
    <w:p w:rsidR="00866A5F" w:rsidRPr="00004C69" w:rsidP="00D54ADF" w14:paraId="4DC1CA47" w14:textId="77777777"/>
    <w:p w:rsidR="00A3650B" w:rsidP="00D54ADF" w14:paraId="2FD3227B" w14:textId="77777777">
      <w:r w:rsidRPr="00004C69">
        <w:t xml:space="preserve">Henviser/Behandlere kan ta kontakt med NBTK – AKV for konsultasjon: </w:t>
      </w:r>
    </w:p>
    <w:p w:rsidR="00004C69" w:rsidRPr="00004C69" w:rsidP="00D54ADF" w14:paraId="00315225" w14:textId="3043B067">
      <w:r w:rsidRPr="00004C69">
        <w:t>Telefontid hver tirsdag kl. 10-12, t</w:t>
      </w:r>
      <w:r w:rsidR="00D40DAA">
        <w:t xml:space="preserve">elefon: </w:t>
      </w:r>
      <w:r w:rsidRPr="00004C69">
        <w:t>23 07 41 58</w:t>
      </w:r>
    </w:p>
    <w:p w:rsidR="0032170B" w:rsidP="00D54ADF" w14:paraId="4FFDD308" w14:textId="77777777"/>
    <w:p w:rsidR="00004C69" w:rsidRPr="00004C69" w:rsidP="00D54ADF" w14:paraId="7F29101B" w14:textId="59132EF8">
      <w:r>
        <w:t xml:space="preserve">NBTK. </w:t>
      </w:r>
      <w:r w:rsidRPr="00004C69">
        <w:t>Barn</w:t>
      </w:r>
      <w:r>
        <w:t xml:space="preserve"> (KID)</w:t>
      </w:r>
    </w:p>
    <w:p w:rsidR="00004C69" w:rsidP="00D54ADF" w14:paraId="655BE4A1" w14:textId="77777777">
      <w:r w:rsidRPr="00004C69">
        <w:t xml:space="preserve">Hjemmeside NBTK, KID: </w:t>
      </w:r>
      <w:hyperlink r:id="rId9" w:history="1">
        <w:r w:rsidRPr="00004C69">
          <w:rPr>
            <w:rStyle w:val="Hyperlink"/>
            <w:sz w:val="22"/>
          </w:rPr>
          <w:t>Kjønnsinkongruens - utredning og behandling av barn og unge under 18 år - Oslo universitetssykehus HF</w:t>
        </w:r>
      </w:hyperlink>
    </w:p>
    <w:p w:rsidR="00866A5F" w:rsidRPr="00004C69" w:rsidP="00D54ADF" w14:paraId="453473A2" w14:textId="77777777"/>
    <w:p w:rsidR="00A3650B" w:rsidP="00D54ADF" w14:paraId="32A33FAA" w14:textId="77777777">
      <w:r w:rsidRPr="00004C69">
        <w:t xml:space="preserve">Henviser/Behandlere kan ta kontakt med NBTK – Kid for konsultasjon: </w:t>
      </w:r>
    </w:p>
    <w:p w:rsidR="00004C69" w:rsidRPr="00DE13B4" w:rsidP="00D54ADF" w14:paraId="4AFD8C44" w14:textId="05E4B93E">
      <w:r>
        <w:t>E</w:t>
      </w:r>
      <w:r w:rsidRPr="00004C69" w:rsidR="001B40FE">
        <w:t>kspedisjonen t</w:t>
      </w:r>
      <w:r w:rsidR="00D40DAA">
        <w:t>elefon</w:t>
      </w:r>
      <w:r w:rsidRPr="00004C69" w:rsidR="001B40FE">
        <w:t xml:space="preserve"> 23 07 49 40 (kl. 09-11 og kl. 13-15)</w:t>
      </w:r>
    </w:p>
    <w:p w:rsidR="00510BDF" w:rsidP="00D54ADF" w14:paraId="4B3E9AE4" w14:textId="77777777">
      <w:pPr>
        <w:rPr>
          <w:rFonts w:cstheme="minorHAnsi"/>
        </w:rPr>
      </w:pPr>
    </w:p>
    <w:p w:rsidR="00510BDF" w:rsidP="00A3650B" w14:paraId="4B3E9AE6" w14:textId="77777777">
      <w:pPr>
        <w:pStyle w:val="Heading1"/>
      </w:pPr>
      <w:bookmarkStart w:id="6" w:name="_Toc256000005"/>
      <w:r>
        <w:t>Referanser</w:t>
      </w:r>
      <w:bookmarkEnd w:id="6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8"/>
        <w:gridCol w:w="513"/>
      </w:tblGrid>
      <w:tr w14:paraId="07B4CEBC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3B51" w:rsidP="00066A58" w14:paraId="5271D090" w14:textId="2555F881">
            <w:pPr>
              <w:spacing w:line="259" w:lineRule="auto"/>
              <w:rPr>
                <w:color w:val="0000FF"/>
                <w:u w:val="single"/>
              </w:rPr>
            </w:pPr>
            <w:r>
              <w:rPr>
                <w:rFonts w:cstheme="minorHAnsi"/>
              </w:rPr>
              <w:t xml:space="preserve">Interne referanser </w:t>
            </w:r>
            <w:r w:rsidR="00A3650B">
              <w:rPr>
                <w:rFonts w:cstheme="minorHAnsi"/>
              </w:rPr>
              <w:t>: Lagt inn som li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3B51" w:rsidP="00066A58" w14:paraId="735B1155" w14:textId="77777777">
            <w:pPr>
              <w:spacing w:line="259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</w:tbl>
    <w:p w:rsidR="00510BDF" w:rsidP="00066A58" w14:paraId="4B3E9AEE" w14:textId="49974340">
      <w:pPr>
        <w:spacing w:line="259" w:lineRule="auto"/>
        <w:rPr>
          <w:rFonts w:cstheme="minorHAnsi"/>
        </w:rPr>
      </w:pPr>
      <w:r>
        <w:rPr>
          <w:rFonts w:cstheme="minorHAnsi"/>
        </w:rPr>
        <w:t>Eksterne referanser</w:t>
      </w:r>
      <w:r w:rsidR="00A3650B">
        <w:rPr>
          <w:rFonts w:cstheme="minorHAnsi"/>
        </w:rPr>
        <w:t>: Lagt inn som link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7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066A58" w14:paraId="4B3E9AF2" w14:textId="77777777">
      <w:pPr>
        <w:spacing w:line="259" w:lineRule="auto"/>
        <w:rPr>
          <w:rFonts w:cstheme="minorHAnsi"/>
        </w:rPr>
      </w:pPr>
      <w:bookmarkEnd w:id="7"/>
    </w:p>
    <w:p w:rsidR="009D023B" w:rsidRPr="00E754D7" w:rsidP="00066A58" w14:paraId="4B3E9AF9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643E8931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3-1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28C68DE6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57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3-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5.3.13-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5795CC2C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 xml:space="preserve">Pasienter som har startet hormonbehandling utenfor spesialisthelsetjenesten 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3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 xml:space="preserve">Pasienter som har startet hormonbehandling utenfor spesialisthelsetjenesten 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Ledelse og styringssystem/Kvalitet og pasientsikkerhet/Pasientsikkerhet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4.11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4.11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Barne- og ungdomsklinikke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3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Langeland, Anne-Jorun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ee Ra Le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257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33716"/>
    <w:multiLevelType w:val="hybridMultilevel"/>
    <w:tmpl w:val="050E32E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D540E3C"/>
    <w:multiLevelType w:val="hybridMultilevel"/>
    <w:tmpl w:val="CC4879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2E92854"/>
    <w:multiLevelType w:val="hybridMultilevel"/>
    <w:tmpl w:val="DCB81F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C0F3206"/>
    <w:multiLevelType w:val="hybridMultilevel"/>
    <w:tmpl w:val="BE7080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276A90"/>
    <w:multiLevelType w:val="multilevel"/>
    <w:tmpl w:val="DED63F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0A202A9"/>
    <w:multiLevelType w:val="hybridMultilevel"/>
    <w:tmpl w:val="853CC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C010C"/>
    <w:multiLevelType w:val="hybridMultilevel"/>
    <w:tmpl w:val="1B8C1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4934"/>
    <w:multiLevelType w:val="hybridMultilevel"/>
    <w:tmpl w:val="02C47C4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87283"/>
    <w:multiLevelType w:val="hybridMultilevel"/>
    <w:tmpl w:val="210A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A7F31"/>
    <w:multiLevelType w:val="hybridMultilevel"/>
    <w:tmpl w:val="871CBBF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56465">
    <w:abstractNumId w:val="12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4"/>
  </w:num>
  <w:num w:numId="13" w16cid:durableId="958947322">
    <w:abstractNumId w:val="21"/>
  </w:num>
  <w:num w:numId="14" w16cid:durableId="1240796667">
    <w:abstractNumId w:val="22"/>
  </w:num>
  <w:num w:numId="15" w16cid:durableId="1741707904">
    <w:abstractNumId w:val="24"/>
  </w:num>
  <w:num w:numId="16" w16cid:durableId="1214347900">
    <w:abstractNumId w:val="16"/>
  </w:num>
  <w:num w:numId="17" w16cid:durableId="1826556132">
    <w:abstractNumId w:val="1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9"/>
  </w:num>
  <w:num w:numId="19" w16cid:durableId="122159447">
    <w:abstractNumId w:val="20"/>
  </w:num>
  <w:num w:numId="20" w16cid:durableId="1562867393">
    <w:abstractNumId w:val="10"/>
  </w:num>
  <w:num w:numId="21" w16cid:durableId="914170317">
    <w:abstractNumId w:val="13"/>
  </w:num>
  <w:num w:numId="22" w16cid:durableId="840775896">
    <w:abstractNumId w:val="15"/>
  </w:num>
  <w:num w:numId="23" w16cid:durableId="1740244542">
    <w:abstractNumId w:val="18"/>
  </w:num>
  <w:num w:numId="24" w16cid:durableId="356004665">
    <w:abstractNumId w:val="11"/>
  </w:num>
  <w:num w:numId="25" w16cid:durableId="1744378273">
    <w:abstractNumId w:val="25"/>
  </w:num>
  <w:num w:numId="26" w16cid:durableId="1404065706">
    <w:abstractNumId w:val="23"/>
  </w:num>
  <w:num w:numId="27" w16cid:durableId="1179003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4C69"/>
    <w:rsid w:val="000057AE"/>
    <w:rsid w:val="00005ABC"/>
    <w:rsid w:val="00007BD0"/>
    <w:rsid w:val="00020754"/>
    <w:rsid w:val="000354A8"/>
    <w:rsid w:val="00037150"/>
    <w:rsid w:val="00042992"/>
    <w:rsid w:val="00050E94"/>
    <w:rsid w:val="0005214E"/>
    <w:rsid w:val="00056D52"/>
    <w:rsid w:val="00066A58"/>
    <w:rsid w:val="00067C31"/>
    <w:rsid w:val="00075521"/>
    <w:rsid w:val="00076677"/>
    <w:rsid w:val="00081F27"/>
    <w:rsid w:val="00083284"/>
    <w:rsid w:val="00097072"/>
    <w:rsid w:val="000A1D6A"/>
    <w:rsid w:val="000A6B2D"/>
    <w:rsid w:val="000B7C97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B40FE"/>
    <w:rsid w:val="001C094A"/>
    <w:rsid w:val="001E1DBA"/>
    <w:rsid w:val="001F43D4"/>
    <w:rsid w:val="001F7E88"/>
    <w:rsid w:val="0020110C"/>
    <w:rsid w:val="00203F1E"/>
    <w:rsid w:val="002222CD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06F05"/>
    <w:rsid w:val="00311019"/>
    <w:rsid w:val="00312D39"/>
    <w:rsid w:val="0032170B"/>
    <w:rsid w:val="003403C0"/>
    <w:rsid w:val="00357D69"/>
    <w:rsid w:val="00360258"/>
    <w:rsid w:val="00362B96"/>
    <w:rsid w:val="00381C00"/>
    <w:rsid w:val="00387597"/>
    <w:rsid w:val="00390056"/>
    <w:rsid w:val="00393223"/>
    <w:rsid w:val="003A446A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90E34"/>
    <w:rsid w:val="004A74F5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307C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E7BA6"/>
    <w:rsid w:val="005F0E8F"/>
    <w:rsid w:val="00606A4F"/>
    <w:rsid w:val="00611A93"/>
    <w:rsid w:val="00611B44"/>
    <w:rsid w:val="00617242"/>
    <w:rsid w:val="006479E1"/>
    <w:rsid w:val="00650773"/>
    <w:rsid w:val="00652242"/>
    <w:rsid w:val="006557F6"/>
    <w:rsid w:val="0067105D"/>
    <w:rsid w:val="006720B2"/>
    <w:rsid w:val="00677EB4"/>
    <w:rsid w:val="00690995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6F63F5"/>
    <w:rsid w:val="00707B83"/>
    <w:rsid w:val="00713D7C"/>
    <w:rsid w:val="00727E6C"/>
    <w:rsid w:val="007367F2"/>
    <w:rsid w:val="00785AB6"/>
    <w:rsid w:val="0078621E"/>
    <w:rsid w:val="00793756"/>
    <w:rsid w:val="007C3E55"/>
    <w:rsid w:val="007E4125"/>
    <w:rsid w:val="007E4290"/>
    <w:rsid w:val="0080313B"/>
    <w:rsid w:val="00806640"/>
    <w:rsid w:val="008078AB"/>
    <w:rsid w:val="00816506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66A5F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2038A"/>
    <w:rsid w:val="00935DE6"/>
    <w:rsid w:val="00940FC5"/>
    <w:rsid w:val="009456D0"/>
    <w:rsid w:val="009506D3"/>
    <w:rsid w:val="00963180"/>
    <w:rsid w:val="00964121"/>
    <w:rsid w:val="00970B24"/>
    <w:rsid w:val="009735A2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3650B"/>
    <w:rsid w:val="00A43AE5"/>
    <w:rsid w:val="00A55D47"/>
    <w:rsid w:val="00A577D4"/>
    <w:rsid w:val="00A72B1B"/>
    <w:rsid w:val="00A75A8B"/>
    <w:rsid w:val="00A9508B"/>
    <w:rsid w:val="00AB08E0"/>
    <w:rsid w:val="00AB3B51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95F1C"/>
    <w:rsid w:val="00BC3FD8"/>
    <w:rsid w:val="00BC5853"/>
    <w:rsid w:val="00BD6D72"/>
    <w:rsid w:val="00BD72DB"/>
    <w:rsid w:val="00BE48E2"/>
    <w:rsid w:val="00BF6B78"/>
    <w:rsid w:val="00C071DF"/>
    <w:rsid w:val="00C21EA3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07070"/>
    <w:rsid w:val="00D13046"/>
    <w:rsid w:val="00D26789"/>
    <w:rsid w:val="00D320CC"/>
    <w:rsid w:val="00D36983"/>
    <w:rsid w:val="00D36A2D"/>
    <w:rsid w:val="00D40DAA"/>
    <w:rsid w:val="00D40E94"/>
    <w:rsid w:val="00D4374F"/>
    <w:rsid w:val="00D53A2C"/>
    <w:rsid w:val="00D54ADF"/>
    <w:rsid w:val="00D7283E"/>
    <w:rsid w:val="00D8507D"/>
    <w:rsid w:val="00D948F4"/>
    <w:rsid w:val="00D95FB8"/>
    <w:rsid w:val="00DA0D76"/>
    <w:rsid w:val="00DA347B"/>
    <w:rsid w:val="00DB372D"/>
    <w:rsid w:val="00DC5054"/>
    <w:rsid w:val="00DD1C72"/>
    <w:rsid w:val="00DD2FE1"/>
    <w:rsid w:val="00DD7CFF"/>
    <w:rsid w:val="00DE13B4"/>
    <w:rsid w:val="00DE2C1F"/>
    <w:rsid w:val="00DF14FD"/>
    <w:rsid w:val="00DF7BA8"/>
    <w:rsid w:val="00E023CD"/>
    <w:rsid w:val="00E033C9"/>
    <w:rsid w:val="00E04941"/>
    <w:rsid w:val="00E173A2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4C3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A3650B"/>
    <w:pPr>
      <w:spacing w:line="259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9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dmp.no/tilvirkning-import-og-salg/import-av-legemidler-til-personlig-bruk/legemidler-pa-reise-inn-til-norge" TargetMode="External" /><Relationship Id="rId6" Type="http://schemas.openxmlformats.org/officeDocument/2006/relationships/hyperlink" Target="https://www.helsedirektoratet.no/retningslinjer/kjonnsinkongruens" TargetMode="External" /><Relationship Id="rId7" Type="http://schemas.openxmlformats.org/officeDocument/2006/relationships/hyperlink" Target="https://metodebok.no/index.php?action=topic&amp;item=MSNJB292" TargetMode="External" /><Relationship Id="rId8" Type="http://schemas.openxmlformats.org/officeDocument/2006/relationships/hyperlink" Target="https://www.oslo-universitetssykehus.no/avdelinger/nevroklinikken/avdeling-for-kjonnsidentitetsutredning-av-voksne/" TargetMode="External" /><Relationship Id="rId9" Type="http://schemas.openxmlformats.org/officeDocument/2006/relationships/hyperlink" Target="https://www.oslo-universitetssykehus.no/behandlinger/kjonnsinkongruens-utredning-og-behandling-av-barn-og-unge-under-18-ar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15</TotalTime>
  <Pages>3</Pages>
  <Words>834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ienter som har startet hormonbehandling utenfor spesialisthelsetjenesten</vt:lpstr>
      <vt:lpstr>HBHF-mal - stående</vt:lpstr>
    </vt:vector>
  </TitlesOfParts>
  <Company>Datakvalitet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er som har startet hormonbehandling utenfor spesialisthelsetjenesten</dc:title>
  <dc:subject>000302|[RefNr]|</dc:subject>
  <dc:creator>Handbok</dc:creator>
  <cp:lastModifiedBy>Langeland, Anne-Jorunn</cp:lastModifiedBy>
  <cp:revision>12</cp:revision>
  <cp:lastPrinted>2006-09-07T08:52:00Z</cp:lastPrinted>
  <dcterms:created xsi:type="dcterms:W3CDTF">2021-12-08T08:43:00Z</dcterms:created>
  <dcterms:modified xsi:type="dcterms:W3CDTF">2025-11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Pasienter som har startet hormonbehandling utenfor spesialisthelsetjenesten </vt:lpwstr>
  </property>
  <property fmtid="{D5CDD505-2E9C-101B-9397-08002B2CF9AE}" pid="4" name="EK_DokType">
    <vt:lpwstr>Retningslinje</vt:lpwstr>
  </property>
  <property fmtid="{D5CDD505-2E9C-101B-9397-08002B2CF9AE}" pid="5" name="EK_DokumentID">
    <vt:lpwstr>D82573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14.11.2025</vt:lpwstr>
  </property>
  <property fmtid="{D5CDD505-2E9C-101B-9397-08002B2CF9AE}" pid="8" name="EK_GjelderTil">
    <vt:lpwstr>14.11.2026</vt:lpwstr>
  </property>
  <property fmtid="{D5CDD505-2E9C-101B-9397-08002B2CF9AE}" pid="9" name="EK_Merknad">
    <vt:lpwstr>[Merknad]</vt:lpwstr>
  </property>
  <property fmtid="{D5CDD505-2E9C-101B-9397-08002B2CF9AE}" pid="10" name="EK_RefNr">
    <vt:lpwstr>5.3.13-13</vt:lpwstr>
  </property>
  <property fmtid="{D5CDD505-2E9C-101B-9397-08002B2CF9AE}" pid="11" name="EK_S00MT1">
    <vt:lpwstr>Helse Bergen HF/Barne- og ungdomsklinikken</vt:lpwstr>
  </property>
  <property fmtid="{D5CDD505-2E9C-101B-9397-08002B2CF9AE}" pid="12" name="EK_S01MT3">
    <vt:lpwstr>Ledelse og styringssystem/Kvalitet og pasientsikkerhet/Pasientsikkerhet</vt:lpwstr>
  </property>
  <property fmtid="{D5CDD505-2E9C-101B-9397-08002B2CF9AE}" pid="13" name="EK_Signatur">
    <vt:lpwstr>Langeland, Anne-Jorunn</vt:lpwstr>
  </property>
  <property fmtid="{D5CDD505-2E9C-101B-9397-08002B2CF9AE}" pid="14" name="EK_UText1">
    <vt:lpwstr>Mee Ra Lee</vt:lpwstr>
  </property>
  <property fmtid="{D5CDD505-2E9C-101B-9397-08002B2CF9AE}" pid="15" name="EK_Utgave">
    <vt:lpwstr>3.00</vt:lpwstr>
  </property>
  <property fmtid="{D5CDD505-2E9C-101B-9397-08002B2CF9AE}" pid="16" name="EK_Watermark">
    <vt:lpwstr>Vannmerke</vt:lpwstr>
  </property>
  <property fmtid="{D5CDD505-2E9C-101B-9397-08002B2CF9AE}" pid="17" name="MSIP_Label_d291ddcc-9a90-46b7-a727-d19b3ec4b730_ActionId">
    <vt:lpwstr>a3e424e7-b946-4347-8179-456c770a0c23</vt:lpwstr>
  </property>
  <property fmtid="{D5CDD505-2E9C-101B-9397-08002B2CF9AE}" pid="18" name="MSIP_Label_d291ddcc-9a90-46b7-a727-d19b3ec4b730_ContentBits">
    <vt:lpwstr>0</vt:lpwstr>
  </property>
  <property fmtid="{D5CDD505-2E9C-101B-9397-08002B2CF9AE}" pid="19" name="MSIP_Label_d291ddcc-9a90-46b7-a727-d19b3ec4b730_Enabled">
    <vt:lpwstr>true</vt:lpwstr>
  </property>
  <property fmtid="{D5CDD505-2E9C-101B-9397-08002B2CF9AE}" pid="20" name="MSIP_Label_d291ddcc-9a90-46b7-a727-d19b3ec4b730_Method">
    <vt:lpwstr>Privileged</vt:lpwstr>
  </property>
  <property fmtid="{D5CDD505-2E9C-101B-9397-08002B2CF9AE}" pid="21" name="MSIP_Label_d291ddcc-9a90-46b7-a727-d19b3ec4b730_Name">
    <vt:lpwstr>Åpen</vt:lpwstr>
  </property>
  <property fmtid="{D5CDD505-2E9C-101B-9397-08002B2CF9AE}" pid="22" name="MSIP_Label_d291ddcc-9a90-46b7-a727-d19b3ec4b730_SetDate">
    <vt:lpwstr>2025-09-16T10:34:07Z</vt:lpwstr>
  </property>
  <property fmtid="{D5CDD505-2E9C-101B-9397-08002B2CF9AE}" pid="23" name="MSIP_Label_d291ddcc-9a90-46b7-a727-d19b3ec4b730_SiteId">
    <vt:lpwstr>bdcbe535-f3cf-49f5-8a6a-fb6d98dc7837</vt:lpwstr>
  </property>
  <property fmtid="{D5CDD505-2E9C-101B-9397-08002B2CF9AE}" pid="24" name="MSIP_Label_d291ddcc-9a90-46b7-a727-d19b3ec4b730_Tag">
    <vt:lpwstr>10, 0, 1, 1</vt:lpwstr>
  </property>
</Properties>
</file>